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年真题考点归类练习与自测  2  刑法·刑事诉讼法·行政法与行政诉讼法  2012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年真题考点归类练习与自测  2  刑法·刑事诉讼法·行政法与行政诉讼法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1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历年真题考点归类练习与自测  2  刑法·刑事诉讼法·行政法与行政诉讼法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